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DF0927">
        <w:rPr>
          <w:rFonts w:ascii="Tahoma" w:hAnsi="Tahoma" w:cs="Tahoma"/>
          <w:sz w:val="20"/>
        </w:rPr>
        <w:t>2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E26BE7">
        <w:rPr>
          <w:rFonts w:ascii="Tahoma" w:hAnsi="Tahoma" w:cs="Tahoma"/>
          <w:sz w:val="20"/>
        </w:rPr>
        <w:t>2</w:t>
      </w:r>
      <w:r w:rsidR="00DF0927">
        <w:rPr>
          <w:rFonts w:ascii="Tahoma" w:hAnsi="Tahoma" w:cs="Tahoma"/>
          <w:sz w:val="20"/>
        </w:rPr>
        <w:t>9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DF0927">
        <w:rPr>
          <w:rFonts w:ascii="Tahoma" w:hAnsi="Tahoma" w:cs="Tahoma"/>
          <w:sz w:val="20"/>
        </w:rPr>
        <w:t>9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F0927" w:rsidRDefault="004B40D6" w:rsidP="00DF092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5485A">
        <w:rPr>
          <w:rFonts w:ascii="Tahoma" w:hAnsi="Tahoma" w:cs="Tahoma"/>
          <w:sz w:val="20"/>
        </w:rPr>
        <w:t>28.</w:t>
      </w:r>
      <w:r w:rsidR="00E9030C">
        <w:rPr>
          <w:rFonts w:ascii="Tahoma" w:hAnsi="Tahoma" w:cs="Tahoma"/>
          <w:sz w:val="20"/>
        </w:rPr>
        <w:t>0</w:t>
      </w:r>
      <w:r w:rsidR="00DF0927">
        <w:rPr>
          <w:rFonts w:ascii="Tahoma" w:hAnsi="Tahoma" w:cs="Tahoma"/>
          <w:sz w:val="20"/>
        </w:rPr>
        <w:t>9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DF0927">
        <w:rPr>
          <w:rFonts w:ascii="Tahoma" w:hAnsi="Tahoma" w:cs="Tahoma"/>
          <w:b/>
          <w:sz w:val="20"/>
        </w:rPr>
        <w:t>dostawa separatora mgły do szlifierki Studer S33 wraz z montażem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F0927" w:rsidRDefault="00DF0927" w:rsidP="00DF092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TT-TECHNIKA </w:t>
      </w:r>
    </w:p>
    <w:p w:rsidR="00DF0927" w:rsidRDefault="00DF0927" w:rsidP="00DF092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Nowowiejska 29</w:t>
      </w:r>
    </w:p>
    <w:p w:rsidR="00DF0927" w:rsidRPr="00057E3C" w:rsidRDefault="00DF0927" w:rsidP="00DF092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3 – 233 Góra/k Jarocina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DF0927" w:rsidRDefault="00826BD3" w:rsidP="00DF0927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B5485A" w:rsidRDefault="00B5485A" w:rsidP="00DF0927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DF0927" w:rsidRDefault="00B5485A" w:rsidP="00DF0927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 xml:space="preserve">2930,00 Euro </w:t>
      </w:r>
      <w:r w:rsidR="00DF0927"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>
        <w:rPr>
          <w:rFonts w:ascii="Tahoma" w:hAnsi="Tahoma" w:cs="Tahoma"/>
          <w:bCs/>
          <w:sz w:val="20"/>
        </w:rPr>
        <w:t xml:space="preserve"> + koszt montażu 850,00 PLN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DF0927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5485A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485A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0927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199B-6458-4403-A589-B8B4889C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21T12:18:00Z</cp:lastPrinted>
  <dcterms:created xsi:type="dcterms:W3CDTF">2017-09-29T06:51:00Z</dcterms:created>
  <dcterms:modified xsi:type="dcterms:W3CDTF">2017-09-29T10:59:00Z</dcterms:modified>
</cp:coreProperties>
</file>